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E9AD" w14:textId="77777777" w:rsidR="00B40F93" w:rsidRDefault="00B40F93" w:rsidP="00B40F93">
      <w:pPr>
        <w:ind w:left="-630" w:right="-450"/>
        <w:rPr>
          <w:rFonts w:ascii="Montserrat Black" w:hAnsi="Montserrat Black"/>
          <w:b/>
          <w:bCs/>
          <w:sz w:val="76"/>
          <w:szCs w:val="76"/>
        </w:rPr>
      </w:pPr>
      <w:r w:rsidRPr="00B40F93">
        <w:rPr>
          <w:rFonts w:ascii="Montserrat Black" w:hAnsi="Montserrat Black"/>
          <w:b/>
          <w:bCs/>
          <w:sz w:val="76"/>
          <w:szCs w:val="76"/>
        </w:rPr>
        <w:t>Face masks are required</w:t>
      </w:r>
    </w:p>
    <w:p w14:paraId="44043F9E" w14:textId="511149F3" w:rsidR="00904328" w:rsidRPr="00461FE3" w:rsidRDefault="00904328" w:rsidP="00B40F93">
      <w:pPr>
        <w:ind w:left="-630" w:right="-450"/>
        <w:rPr>
          <w:rFonts w:ascii="Montserrat SemiBold" w:hAnsi="Montserrat SemiBold"/>
          <w:b/>
          <w:bCs/>
          <w:sz w:val="54"/>
          <w:szCs w:val="54"/>
        </w:rPr>
      </w:pPr>
      <w:r w:rsidRPr="00461FE3">
        <w:rPr>
          <w:rFonts w:ascii="Montserrat SemiBold" w:hAnsi="Montserrat SemiBold"/>
          <w:b/>
          <w:bCs/>
          <w:sz w:val="54"/>
          <w:szCs w:val="54"/>
        </w:rPr>
        <w:t>in all areas where patients</w:t>
      </w:r>
      <w:r w:rsidR="007D712C" w:rsidRPr="00461FE3">
        <w:rPr>
          <w:rFonts w:ascii="Montserrat SemiBold" w:hAnsi="Montserrat SemiBold"/>
          <w:b/>
          <w:bCs/>
          <w:sz w:val="54"/>
          <w:szCs w:val="54"/>
        </w:rPr>
        <w:t xml:space="preserve"> or clients</w:t>
      </w:r>
      <w:r w:rsidRPr="00461FE3">
        <w:rPr>
          <w:rFonts w:ascii="Montserrat SemiBold" w:hAnsi="Montserrat SemiBold"/>
          <w:b/>
          <w:bCs/>
          <w:sz w:val="54"/>
          <w:szCs w:val="54"/>
        </w:rPr>
        <w:t xml:space="preserve"> are present.</w:t>
      </w:r>
    </w:p>
    <w:p w14:paraId="6FE9C48F" w14:textId="31E47B4F" w:rsidR="00904328" w:rsidRDefault="006456FD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  <w:r>
        <w:rPr>
          <w:rFonts w:ascii="Montserrat SemiBold" w:hAnsi="Montserrat SemiBold"/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5B59EC" wp14:editId="1EF14A30">
                <wp:simplePos x="0" y="0"/>
                <wp:positionH relativeFrom="column">
                  <wp:posOffset>-914400</wp:posOffset>
                </wp:positionH>
                <wp:positionV relativeFrom="paragraph">
                  <wp:posOffset>-1905</wp:posOffset>
                </wp:positionV>
                <wp:extent cx="7845425" cy="521208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5425" cy="5212080"/>
                          <a:chOff x="0" y="0"/>
                          <a:chExt cx="7845425" cy="52120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5425" cy="5212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0" y="4914900"/>
                            <a:ext cx="7843520" cy="2190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7F1D5" id="Group 3" o:spid="_x0000_s1026" style="position:absolute;margin-left:-1in;margin-top:-.15pt;width:617.75pt;height:410.4pt;z-index:251659264" coordsize="78454,521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8454;height:5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">
                  <v:imagedata r:id="rId8" o:title=""/>
                </v:shape>
                <v:rect id="Rectangle 2" o:spid="_x0000_s1028" style="position:absolute;top:49149;width:78435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" fillcolor="#2e74b5 [2408]" stroked="f" strokeweight="1pt"/>
              </v:group>
            </w:pict>
          </mc:Fallback>
        </mc:AlternateContent>
      </w:r>
    </w:p>
    <w:p w14:paraId="431084F3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21A8A681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0277872D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3B3BBFB1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6BFCD6BE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3EDDBAF9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41D9EE16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4A8865FF" w14:textId="77777777" w:rsidR="00904328" w:rsidRDefault="00904328" w:rsidP="00904328">
      <w:pPr>
        <w:ind w:right="-450"/>
        <w:rPr>
          <w:rFonts w:ascii="Montserrat SemiBold" w:hAnsi="Montserrat SemiBold"/>
          <w:b/>
          <w:bCs/>
          <w:sz w:val="64"/>
          <w:szCs w:val="64"/>
        </w:rPr>
      </w:pPr>
    </w:p>
    <w:p w14:paraId="24B12B9D" w14:textId="756DBA6F" w:rsidR="00904328" w:rsidRDefault="00904328" w:rsidP="00904328">
      <w:pPr>
        <w:ind w:right="-450"/>
        <w:rPr>
          <w:rFonts w:ascii="Montserrat SemiBold" w:hAnsi="Montserrat SemiBold"/>
          <w:b/>
          <w:bCs/>
          <w:sz w:val="64"/>
          <w:szCs w:val="64"/>
        </w:rPr>
      </w:pPr>
    </w:p>
    <w:p w14:paraId="748C9BA4" w14:textId="77777777" w:rsidR="00904328" w:rsidRDefault="00904328" w:rsidP="00904328">
      <w:pPr>
        <w:ind w:right="-450"/>
        <w:rPr>
          <w:rFonts w:ascii="Source Sans Pro" w:hAnsi="Source Sans Pro"/>
          <w:b/>
          <w:bCs/>
          <w:sz w:val="32"/>
          <w:szCs w:val="32"/>
        </w:rPr>
      </w:pPr>
    </w:p>
    <w:p w14:paraId="0400A827" w14:textId="77777777" w:rsidR="00904328" w:rsidRDefault="00904328" w:rsidP="00904328">
      <w:pPr>
        <w:ind w:right="-450" w:hanging="360"/>
        <w:rPr>
          <w:rFonts w:ascii="Source Sans Pro" w:hAnsi="Source Sans Pro"/>
          <w:b/>
          <w:bCs/>
          <w:sz w:val="32"/>
          <w:szCs w:val="32"/>
        </w:rPr>
      </w:pPr>
    </w:p>
    <w:p w14:paraId="11491FE3" w14:textId="77777777" w:rsidR="00411D5D" w:rsidRDefault="00411D5D" w:rsidP="00411D5D">
      <w:pPr>
        <w:ind w:right="-450" w:hanging="360"/>
        <w:jc w:val="center"/>
        <w:rPr>
          <w:rFonts w:ascii="Source Sans Pro" w:hAnsi="Source Sans Pro"/>
          <w:b/>
          <w:bCs/>
          <w:sz w:val="40"/>
          <w:szCs w:val="40"/>
        </w:rPr>
      </w:pPr>
    </w:p>
    <w:p w14:paraId="23701420" w14:textId="14580F21" w:rsidR="00904328" w:rsidRPr="00411D5D" w:rsidRDefault="00904328" w:rsidP="00411D5D">
      <w:pPr>
        <w:ind w:right="-450" w:hanging="360"/>
        <w:jc w:val="center"/>
        <w:rPr>
          <w:rFonts w:ascii="Source Sans Pro" w:hAnsi="Source Sans Pro"/>
          <w:b/>
          <w:bCs/>
          <w:sz w:val="40"/>
          <w:szCs w:val="40"/>
        </w:rPr>
      </w:pPr>
      <w:r w:rsidRPr="00411D5D">
        <w:rPr>
          <w:rFonts w:ascii="Source Sans Pro" w:hAnsi="Source Sans Pro"/>
          <w:b/>
          <w:bCs/>
          <w:sz w:val="40"/>
          <w:szCs w:val="40"/>
        </w:rPr>
        <w:t>Please help protect our patients</w:t>
      </w:r>
      <w:r w:rsidR="00411D5D" w:rsidRPr="00411D5D">
        <w:rPr>
          <w:rFonts w:ascii="Source Sans Pro" w:hAnsi="Source Sans Pro"/>
          <w:b/>
          <w:bCs/>
          <w:sz w:val="40"/>
          <w:szCs w:val="40"/>
        </w:rPr>
        <w:t xml:space="preserve"> and employees</w:t>
      </w:r>
    </w:p>
    <w:p w14:paraId="0C302616" w14:textId="1456FBEB" w:rsidR="00B40F93" w:rsidRPr="00B40F93" w:rsidRDefault="00B40F93">
      <w:pPr>
        <w:ind w:left="-630" w:right="-450"/>
        <w:rPr>
          <w:rFonts w:ascii="Montserrat Black" w:hAnsi="Montserrat Black"/>
          <w:b/>
          <w:bCs/>
          <w:sz w:val="72"/>
          <w:szCs w:val="72"/>
        </w:rPr>
      </w:pPr>
    </w:p>
    <w:sectPr w:rsidR="00B40F93" w:rsidRPr="00B40F93" w:rsidSect="00904328">
      <w:pgSz w:w="12240" w:h="15840"/>
      <w:pgMar w:top="846" w:right="1440" w:bottom="1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223CA" w14:textId="77777777" w:rsidR="00B656FF" w:rsidRDefault="00B656FF" w:rsidP="00060EB5">
      <w:r>
        <w:separator/>
      </w:r>
    </w:p>
  </w:endnote>
  <w:endnote w:type="continuationSeparator" w:id="0">
    <w:p w14:paraId="1229F0E2" w14:textId="77777777" w:rsidR="00B656FF" w:rsidRDefault="00B656FF" w:rsidP="0006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Black">
    <w:altName w:val="Montserrat Black"/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A2A5" w14:textId="77777777" w:rsidR="00B656FF" w:rsidRDefault="00B656FF" w:rsidP="00060EB5">
      <w:r>
        <w:separator/>
      </w:r>
    </w:p>
  </w:footnote>
  <w:footnote w:type="continuationSeparator" w:id="0">
    <w:p w14:paraId="5E4C8CD3" w14:textId="77777777" w:rsidR="00B656FF" w:rsidRDefault="00B656FF" w:rsidP="00060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93"/>
    <w:rsid w:val="00060EB5"/>
    <w:rsid w:val="00252F1B"/>
    <w:rsid w:val="00411D5D"/>
    <w:rsid w:val="00461FE3"/>
    <w:rsid w:val="004A6E0B"/>
    <w:rsid w:val="006456FD"/>
    <w:rsid w:val="007D712C"/>
    <w:rsid w:val="008A3F70"/>
    <w:rsid w:val="00904328"/>
    <w:rsid w:val="00AB6BAD"/>
    <w:rsid w:val="00B40F93"/>
    <w:rsid w:val="00B656FF"/>
    <w:rsid w:val="00CD6ABF"/>
    <w:rsid w:val="00E7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A806F"/>
  <w15:chartTrackingRefBased/>
  <w15:docId w15:val="{E0AFEDA0-AA75-E44C-8BE6-11FB383E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4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26858F-9305-9B44-A97B-43193EC7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masks are required in all areas where patients or clients are present</dc:title>
  <dc:subject/>
  <dc:creator>Avila, Ulises</dc:creator>
  <cp:keywords/>
  <dc:description/>
  <cp:lastModifiedBy>Raspet, Haley</cp:lastModifiedBy>
  <cp:revision>3</cp:revision>
  <dcterms:created xsi:type="dcterms:W3CDTF">2023-04-03T20:12:00Z</dcterms:created>
  <dcterms:modified xsi:type="dcterms:W3CDTF">2023-04-03T20:12:00Z</dcterms:modified>
</cp:coreProperties>
</file>